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47AB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1F844DFE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31B0D3D4" w14:textId="77777777" w:rsidR="00A5552F" w:rsidRPr="003E7910" w:rsidRDefault="00A5552F" w:rsidP="00A5552F">
      <w:pPr>
        <w:rPr>
          <w:rFonts w:cs="Arial"/>
          <w:szCs w:val="22"/>
        </w:rPr>
      </w:pPr>
    </w:p>
    <w:p w14:paraId="67BB3B9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C2769C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4E9E5F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42B867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2C51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0320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KOPALETA, spol. s r.o.</w:t>
            </w:r>
          </w:p>
        </w:tc>
      </w:tr>
      <w:tr w:rsidR="007B0660" w:rsidRPr="003E7910" w14:paraId="78CF583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15F5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4431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C.Sklodowskej 5, P.O.BOX 73, Bratislava</w:t>
            </w:r>
          </w:p>
        </w:tc>
      </w:tr>
      <w:tr w:rsidR="004534D4" w:rsidRPr="003E7910" w14:paraId="0A69AF3A" w14:textId="77777777" w:rsidTr="006C000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84E76" w14:textId="77777777" w:rsidR="004534D4" w:rsidRPr="003E7910" w:rsidRDefault="004534D4" w:rsidP="006C000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6D0E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35036          DIČ:  2020287852</w:t>
            </w:r>
          </w:p>
        </w:tc>
      </w:tr>
      <w:tr w:rsidR="007B0660" w:rsidRPr="003E7910" w14:paraId="6070279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3EE1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257D3" w14:textId="26C19C54" w:rsidR="007B0660" w:rsidRPr="003E7910" w:rsidRDefault="006C000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2.2002</w:t>
            </w:r>
          </w:p>
        </w:tc>
      </w:tr>
      <w:tr w:rsidR="007B0660" w:rsidRPr="003E7910" w14:paraId="3456036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AAF7C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F0BB80" w14:textId="242CEF43" w:rsidR="007B0660" w:rsidRPr="003E7910" w:rsidRDefault="006C000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3.2002</w:t>
            </w:r>
          </w:p>
        </w:tc>
      </w:tr>
    </w:tbl>
    <w:p w14:paraId="62CD617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C20939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8CA78F3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A8EB03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F0AC85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D929DAE" w14:textId="77777777" w:rsidTr="006C000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52280" w14:textId="77777777" w:rsidR="003E7910" w:rsidRPr="003E7910" w:rsidRDefault="003E7910" w:rsidP="006C000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9615D" w14:textId="77777777" w:rsidR="003E7910" w:rsidRPr="003E7910" w:rsidRDefault="003E7910" w:rsidP="006C000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1916F5" w14:textId="77777777" w:rsidR="003E7910" w:rsidRPr="003E7910" w:rsidRDefault="003E7910" w:rsidP="006C000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3DA681A" w14:textId="77777777" w:rsidTr="006C000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B7EC89" w14:textId="77777777" w:rsidR="003E7910" w:rsidRPr="003E7910" w:rsidRDefault="003E7910" w:rsidP="006C000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FA12D1" w14:textId="23370071" w:rsidR="003E7910" w:rsidRPr="003E7910" w:rsidRDefault="006C0006" w:rsidP="006C00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.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2B0CDF7" w14:textId="3C113BBB" w:rsidR="003E7910" w:rsidRPr="003E7910" w:rsidRDefault="006C0006" w:rsidP="006C00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3E7910" w:rsidRPr="003E7910" w14:paraId="58AE963D" w14:textId="77777777" w:rsidTr="006C000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CD89273" w14:textId="77777777" w:rsidR="003E7910" w:rsidRPr="003E7910" w:rsidRDefault="003E7910" w:rsidP="006C000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B7719EC" w14:textId="747D77C6" w:rsidR="003E7910" w:rsidRPr="003E7910" w:rsidRDefault="006C0006" w:rsidP="006C00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32A4BE7" w14:textId="6ED26F04" w:rsidR="003E7910" w:rsidRPr="003E7910" w:rsidRDefault="006C0006" w:rsidP="006C00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3E7910" w:rsidRPr="003E7910" w14:paraId="7F1272EF" w14:textId="77777777" w:rsidTr="006C000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67A47" w14:textId="77777777" w:rsidR="003E7910" w:rsidRPr="003E7910" w:rsidRDefault="003E7910" w:rsidP="006C000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4DC0A6" w14:textId="229FCA4D" w:rsidR="003E7910" w:rsidRPr="003E7910" w:rsidRDefault="006C0006" w:rsidP="006C000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2E46564" w14:textId="19F9E3AB" w:rsidR="003E7910" w:rsidRPr="003E7910" w:rsidRDefault="006C0006" w:rsidP="006C00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01D03137" w14:textId="77777777"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14:paraId="2AFCBE2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D17E0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813E7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E9893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E5A7E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0A755F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E98F7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D55709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1CD1C4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64A640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4C3D93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871F17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491DD2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EEC915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5AC994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DCF8E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AA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221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681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E59CF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6C71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3E57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AC3A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4755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96C3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C63A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EB527E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DD6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049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143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EED7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377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65C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0129C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F88C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3735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01FC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3687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0877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D551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3A4944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6A5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65A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17DE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8959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69E6C1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6A5595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06228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BEE0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B625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D6CF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F26A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F6D4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469A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8880F5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DA2FD4" w14:textId="23862884" w:rsidR="007B0660" w:rsidRPr="003E7910" w:rsidRDefault="006C0006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yrtus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Libo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69BA6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20A17D" w14:textId="12ED7D7A" w:rsidR="007B0660" w:rsidRPr="003E7910" w:rsidRDefault="006C000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E0085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AD83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AD878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363C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AEC8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42A4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A876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CB6A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BCDB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42D2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06E3F22" w14:textId="77777777" w:rsidTr="006C000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C1DB72" w14:textId="18CED77A" w:rsidR="005611A8" w:rsidRPr="003E7910" w:rsidRDefault="006C0006" w:rsidP="006C000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proofErr w:type="spellStart"/>
            <w:r>
              <w:rPr>
                <w:sz w:val="21"/>
                <w:szCs w:val="21"/>
                <w:lang w:val="en-US"/>
              </w:rPr>
              <w:t>Byrtus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Richar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0C5F88" w14:textId="77777777" w:rsidR="005611A8" w:rsidRPr="003E7910" w:rsidRDefault="005611A8" w:rsidP="006C00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B9CA4F" w14:textId="351B2A43" w:rsidR="005611A8" w:rsidRPr="003E7910" w:rsidRDefault="006C0006" w:rsidP="006C000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9313BC" w14:textId="77777777" w:rsidR="005611A8" w:rsidRPr="003E7910" w:rsidRDefault="005611A8" w:rsidP="006C00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6907BD" w14:textId="77777777" w:rsidR="005611A8" w:rsidRPr="003E7910" w:rsidRDefault="005611A8" w:rsidP="006C00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5A9BA0" w14:textId="77777777" w:rsidR="005611A8" w:rsidRPr="003E7910" w:rsidRDefault="005611A8" w:rsidP="006C00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112B49" w14:textId="77777777" w:rsidR="005611A8" w:rsidRPr="003E7910" w:rsidRDefault="005611A8" w:rsidP="006C00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B6410C" w14:textId="77777777" w:rsidR="005611A8" w:rsidRPr="003E7910" w:rsidRDefault="005611A8" w:rsidP="006C00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EA45AC" w14:textId="77777777" w:rsidR="005611A8" w:rsidRPr="003E7910" w:rsidRDefault="005611A8" w:rsidP="006C00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7FA8EE" w14:textId="77777777" w:rsidR="005611A8" w:rsidRPr="003E7910" w:rsidRDefault="005611A8" w:rsidP="006C00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809D4F" w14:textId="77777777" w:rsidR="005611A8" w:rsidRPr="003E7910" w:rsidRDefault="005611A8" w:rsidP="006C00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1FBA4A" w14:textId="77777777" w:rsidR="005611A8" w:rsidRPr="003E7910" w:rsidRDefault="005611A8" w:rsidP="006C00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3A7384" w14:textId="77777777" w:rsidR="005611A8" w:rsidRPr="003E7910" w:rsidRDefault="005611A8" w:rsidP="006C0006">
            <w:pPr>
              <w:rPr>
                <w:sz w:val="20"/>
                <w:szCs w:val="20"/>
              </w:rPr>
            </w:pPr>
          </w:p>
        </w:tc>
      </w:tr>
      <w:tr w:rsidR="005611A8" w:rsidRPr="003E7910" w14:paraId="42E0F71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78CD53" w14:textId="77777777" w:rsidR="005611A8" w:rsidRPr="003E7910" w:rsidRDefault="005611A8" w:rsidP="006C00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69B80D" w14:textId="77777777" w:rsidR="005611A8" w:rsidRPr="003E7910" w:rsidRDefault="005611A8" w:rsidP="006C00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C6AED3" w14:textId="77777777" w:rsidR="005611A8" w:rsidRPr="003E7910" w:rsidRDefault="005611A8" w:rsidP="006C00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2DC845" w14:textId="77777777" w:rsidR="005611A8" w:rsidRPr="003E7910" w:rsidRDefault="005611A8" w:rsidP="006C00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68BD07" w14:textId="77777777" w:rsidR="005611A8" w:rsidRPr="003E7910" w:rsidRDefault="005611A8" w:rsidP="006C00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28BE0F" w14:textId="77777777" w:rsidR="005611A8" w:rsidRPr="003E7910" w:rsidRDefault="005611A8" w:rsidP="006C00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1043D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07EC8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097A7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ACF4E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3B7C6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1FA63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8C4C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40923D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749C3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9A399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A0D5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3192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DC9D7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912B3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334F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77BA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3CE6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6D35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B13D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937F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93ED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58AA56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B047C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BE1C8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59E161" w14:textId="6E01D234" w:rsidR="007B0660" w:rsidRPr="003E7910" w:rsidRDefault="006C000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281AC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975A1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69226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35A1D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2939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819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11F6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2E48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9CD5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B7D5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2F831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683F74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FB2F7E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FDE065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3A6A0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A78BC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4E745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76B6A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EF11A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2A0DFF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0BDB3D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8AA260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2811D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E492A4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7E6D07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CD8186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92D29F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4AEEC6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5B0DE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D4DEF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1FCB5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6B961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0D1C5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A90BF4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E06828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ACA1AF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678FF6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AEAB01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872397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114A07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F5DD61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DEA314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C71483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0ECFEA9" w14:textId="77777777"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EF2839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8AE3A5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F015F0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2A711D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E653D5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CEE8486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55EED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5D40697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20DA3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0558E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D4CF1C8" w14:textId="77777777" w:rsidR="00A5552F" w:rsidRDefault="00A5552F" w:rsidP="00A5552F"/>
    <w:p w14:paraId="4BE449D7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FF1A2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3FF3CB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7C0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4C6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24C0AC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A19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59F0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1FD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58FB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793C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C54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31A0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16A62B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A32E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F2C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908338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45ECA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9488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3CDBD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C9BA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0343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3D3D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6780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B41B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7D61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25B62A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CCD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D0CBDB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E578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1A9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028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268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388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69F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26C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645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29C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7B00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D5FB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73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79C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E34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54C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707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5D0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C6C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89F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30C2A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C5967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AB0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1BA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A9E1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01A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545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707C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34AB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6497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FB25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BF92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48E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827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921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477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396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79F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EE1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0D5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8ED6EC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D35F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C14A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229D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C9DC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EF3B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905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9858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4DD7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112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CAD55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F166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239C55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68453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47F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AFB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648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03A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A2B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B85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A70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5D3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E2B2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5585C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A33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F2C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ECD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5A6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563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E58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8F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BFE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7120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F813B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9C5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04D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B98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4FA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30B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4C6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FE6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DFB6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88E2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AA52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E72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528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6A1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C38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F67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A06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92F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228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09BB0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4BA9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604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A42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ADE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530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BC2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A28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405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714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61A2F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8AFE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2ED96D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B49FA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D10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D20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76B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3E0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1B4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E54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AB1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ECA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C424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C03CC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858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A19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75A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13D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61F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945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D17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E19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F1FA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ADC0A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561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97F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E24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489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B02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092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FA3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3E0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723A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53EF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D83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752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E50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163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7E2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44E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EAC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C34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D4B4F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D132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4E8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FEA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6C9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73F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F1B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796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69C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76B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6F0E2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0210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B42E87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7E285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E39F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39B7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F138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D9F0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9A53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4A74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2C09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F31A4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D111C4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DB1C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A7CE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79B8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6D85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59DD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67D4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1040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373D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F613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4758F9B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B7FE08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2E4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D6A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03751B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6610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63C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DF3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A93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B644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2EB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DD9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BCC09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3A9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DE8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7A8ED7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45A6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0D92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BE58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5C64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8753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9430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1D40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4FE4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EF12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38A6C8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ADA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D523EA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7244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FF5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F00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14D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B81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CF3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F6B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A12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36E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BC43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96E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686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D94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6D7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DA4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89C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DEE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2F6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B2D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22E7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6E68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4BD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60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472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641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4C7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446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D4C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B649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47E4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204E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1F6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821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E71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CAA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7C3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135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DF7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1EE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D21E6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4AD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273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624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17B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676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F2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A57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30F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620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5EF25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586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ED9A89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8506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CC3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504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4DE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759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FBE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68E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A8F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797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4F8D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2529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5D3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CDF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326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B72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C17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5B2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CF3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890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0D6B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E108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5A5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5D1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4F6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6D2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68A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EC3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F23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02A8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41FD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412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E87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948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9D7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1C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E2B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AA8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D14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757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4D732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E07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04B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EEF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A0A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FCC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674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AE8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8AC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A9A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D73DE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785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2C41F2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6FBE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766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37C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522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55E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063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AEA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AC1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82A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4B66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ED0B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27E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E4A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D66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30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CB5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527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EB4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E61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7892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A1DA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17B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2F4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B15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062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DE2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137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9CE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D87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8F4D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940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C93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629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1CA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38B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A8B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35A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B43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E8C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716F9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DEB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1A4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B60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0B3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016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9EC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40B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77A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FF0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8DE4C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2EA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E54F68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8E32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2CF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9E3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1C3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637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A46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392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BFE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8FF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D528F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23D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9B6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C44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85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459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3AD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4D1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576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919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890F40D" w14:textId="77777777"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1BEF87A4" w14:textId="77777777" w:rsidR="009F39E7" w:rsidRPr="009F39E7" w:rsidRDefault="009F39E7" w:rsidP="009F39E7"/>
    <w:p w14:paraId="4F336E27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89C41E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5A44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4B6CD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D9DE1F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98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E3A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F2B6F7" w14:textId="77777777" w:rsidR="009F39E7" w:rsidRPr="009F39E7" w:rsidRDefault="009F39E7" w:rsidP="009F39E7"/>
    <w:p w14:paraId="666213D8" w14:textId="77777777" w:rsidR="003F477D" w:rsidRPr="003F477D" w:rsidRDefault="003F477D" w:rsidP="003F477D"/>
    <w:p w14:paraId="5BA037CF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C89E1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B79C0D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CB7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15B02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E644C6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86B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8793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ED5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2456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38D647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3561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965D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42A7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DF6C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0876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D468D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6D0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48E9ED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5378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13E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9697C7" w14:textId="26E480E1" w:rsidR="0003344F" w:rsidRPr="003F477D" w:rsidRDefault="006C0006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99D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F0F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F5C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9A1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41E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8DA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CFB6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686C37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195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97C277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0594F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138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62AF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8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C16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80C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9FC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3A4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CA6E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0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B41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739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236</w:t>
            </w:r>
          </w:p>
        </w:tc>
      </w:tr>
      <w:tr w:rsidR="0003344F" w:rsidRPr="003F477D" w14:paraId="2F3154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02F1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AD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2C1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452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A94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01D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AEB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999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8CD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16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0C4F1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7554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B02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FBB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B96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992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9B4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B9C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F53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CE9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B482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2053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430F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C17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159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C52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7CD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89C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608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2B8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B3A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A13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58DFE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21F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858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998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8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B3A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D1E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CB5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611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FC0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94A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B65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236</w:t>
            </w:r>
          </w:p>
        </w:tc>
      </w:tr>
      <w:tr w:rsidR="0003344F" w:rsidRPr="003F477D" w14:paraId="3390D3F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2D8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012A82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20DC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80F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D8D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8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5CF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1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DE6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F2A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D4E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911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6A7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715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97</w:t>
            </w:r>
          </w:p>
        </w:tc>
      </w:tr>
      <w:tr w:rsidR="0003344F" w:rsidRPr="003F477D" w14:paraId="430BAE6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CA6C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81C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329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DE8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26B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03B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94A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D81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D90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C7E0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9</w:t>
            </w:r>
          </w:p>
        </w:tc>
      </w:tr>
      <w:tr w:rsidR="0003344F" w:rsidRPr="003F477D" w14:paraId="06B237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2E99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E6A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69E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E2F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792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0C1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ECC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31A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041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868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CF4F1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F7F04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9B0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28C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604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87C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9CA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C6B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409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DA4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3A20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C9D34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32E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5B8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147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8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9F4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01D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AB1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15D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7E3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B8A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8B2A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96</w:t>
            </w:r>
          </w:p>
        </w:tc>
      </w:tr>
      <w:tr w:rsidR="0003344F" w:rsidRPr="003F477D" w14:paraId="519FB00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C4B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7BFFA5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3054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960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653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B7B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E9B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C2A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10B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E05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62B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BD00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0F5DF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F464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11A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75C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51F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557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9DE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808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7C9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A7B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9E75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F7AC5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9571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682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801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800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8B7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258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A4E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B12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CD9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BEB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9BC60B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B17A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7A5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764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906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E25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8A9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EE6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A13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814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FAC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12F21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7DC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02E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4AA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8A3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344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306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38B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429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F1D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4E3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C6ED1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E93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902A29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22A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AC6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263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9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3B5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9F3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0AC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6D0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C4E0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0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A25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FD3F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39</w:t>
            </w:r>
          </w:p>
        </w:tc>
      </w:tr>
      <w:tr w:rsidR="0003344F" w:rsidRPr="003F477D" w14:paraId="2ECE0C3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42C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5E7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BBE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9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0AAA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FB4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1C7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338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AC93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0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5E0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41E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40</w:t>
            </w:r>
          </w:p>
        </w:tc>
      </w:tr>
    </w:tbl>
    <w:p w14:paraId="31B6815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18D33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0D0F51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C0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EAEBE8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00FBB0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6A92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50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4A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FE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2DE4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D5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DF76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89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24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6F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BB81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33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9F1723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7C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FC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D0F260" w14:textId="1C183F02" w:rsidR="00E916CF" w:rsidRPr="003F477D" w:rsidRDefault="006C0006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F3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0B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07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2B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15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55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8B1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D5E412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69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57A933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F77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8D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10E78" w14:textId="7318834E" w:rsidR="00E916CF" w:rsidRPr="003F477D" w:rsidRDefault="006C00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58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4F997" w14:textId="1A9276E5" w:rsidR="00E916CF" w:rsidRPr="003F477D" w:rsidRDefault="006C00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81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F8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BA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A77E5" w14:textId="2C1DCAC1" w:rsidR="00E916CF" w:rsidRPr="003F477D" w:rsidRDefault="006C00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66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8A4E3" w14:textId="3F435CA0" w:rsidR="00E916CF" w:rsidRPr="003F477D" w:rsidRDefault="006C00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736</w:t>
            </w:r>
          </w:p>
        </w:tc>
      </w:tr>
      <w:tr w:rsidR="00E916CF" w:rsidRPr="003F477D" w14:paraId="535FB5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6DD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33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2C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2F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B7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F9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CA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FA250" w14:textId="14309265" w:rsidR="00E916CF" w:rsidRPr="003F477D" w:rsidRDefault="006C00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2B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A11F5" w14:textId="767EFF04" w:rsidR="00E916CF" w:rsidRPr="003F477D" w:rsidRDefault="006C00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E916CF" w:rsidRPr="003F477D" w14:paraId="7AF5198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C3C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92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DE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2D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25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4C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46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FC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37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F0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17ECC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E23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2B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D5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8F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5A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05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23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2B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C3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E4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F575C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2B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82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C3DF2" w14:textId="0BAD9316" w:rsidR="00E916CF" w:rsidRPr="003F477D" w:rsidRDefault="006C00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58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149FA" w14:textId="41230217" w:rsidR="00E916CF" w:rsidRPr="003F477D" w:rsidRDefault="006C00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FC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46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ED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AE621" w14:textId="6632B4CD" w:rsidR="00E916CF" w:rsidRPr="003F477D" w:rsidRDefault="006C00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B6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107D0" w14:textId="7383668C" w:rsidR="00E916CF" w:rsidRPr="003F477D" w:rsidRDefault="006C00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236</w:t>
            </w:r>
          </w:p>
        </w:tc>
      </w:tr>
      <w:tr w:rsidR="00E916CF" w:rsidRPr="003F477D" w14:paraId="4273218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51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23AD53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DB4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DF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8093" w14:textId="5C34A12A" w:rsidR="00E916CF" w:rsidRPr="003F477D" w:rsidRDefault="006C00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18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E5B7A" w14:textId="1D3D6D4C" w:rsidR="00E916CF" w:rsidRPr="003F477D" w:rsidRDefault="006C00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1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80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DD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37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B8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31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D5AA2" w14:textId="1C952110" w:rsidR="00E916CF" w:rsidRPr="003F477D" w:rsidRDefault="006C00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98</w:t>
            </w:r>
          </w:p>
        </w:tc>
      </w:tr>
      <w:tr w:rsidR="00E916CF" w:rsidRPr="003F477D" w14:paraId="17A68AD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135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9B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35EF4" w14:textId="24474E74" w:rsidR="00E916CF" w:rsidRPr="003F477D" w:rsidRDefault="006224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E9B0B" w14:textId="6ED38CAE" w:rsidR="00E916CF" w:rsidRPr="003F477D" w:rsidRDefault="006224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ED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C1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F5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05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1C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BE53ED" w14:textId="7538F216" w:rsidR="00E916CF" w:rsidRPr="003F477D" w:rsidRDefault="006224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99</w:t>
            </w:r>
          </w:p>
        </w:tc>
      </w:tr>
      <w:tr w:rsidR="00E916CF" w:rsidRPr="003F477D" w14:paraId="155AB21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29D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2C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61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5D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3E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04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58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9C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FD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81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B4CF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F7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A7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E5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BD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FA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E0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8F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17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D0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5D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05D9C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AA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BD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7037E" w14:textId="333EA1FD" w:rsidR="00E916CF" w:rsidRPr="003F477D" w:rsidRDefault="006224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8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DC07B" w14:textId="0BD05EBE" w:rsidR="00E916CF" w:rsidRPr="003F477D" w:rsidRDefault="006224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E0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FB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02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ED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DF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26411" w14:textId="258F83AC" w:rsidR="00E916CF" w:rsidRPr="003F477D" w:rsidRDefault="006224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297</w:t>
            </w:r>
          </w:p>
        </w:tc>
      </w:tr>
      <w:tr w:rsidR="00E916CF" w:rsidRPr="003F477D" w14:paraId="6C46CF8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0C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245232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943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C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EA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74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D8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58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A1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70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19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6D4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0CBB6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630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3F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6A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D1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36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CC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DA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6C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24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90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8DFAF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7E6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7E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89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FC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1E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7F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BC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C9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A0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960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DE4D7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2D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B1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B1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EB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28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8A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EF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77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86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7A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9BB5D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DA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0F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95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31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36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F9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79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64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94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AE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1D66E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BE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08D720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0D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B4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B93BF" w14:textId="3133F2A7" w:rsidR="00E916CF" w:rsidRPr="003F477D" w:rsidRDefault="006224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40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FE22D" w14:textId="48012E4C" w:rsidR="00E916CF" w:rsidRPr="003F477D" w:rsidRDefault="006224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49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32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81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793A5" w14:textId="0227A5C2" w:rsidR="00E916CF" w:rsidRPr="003F477D" w:rsidRDefault="006224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7E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F71CB" w14:textId="39E6731E" w:rsidR="00E916CF" w:rsidRPr="003F477D" w:rsidRDefault="006224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638</w:t>
            </w:r>
          </w:p>
        </w:tc>
      </w:tr>
      <w:tr w:rsidR="00E916CF" w:rsidRPr="003F477D" w14:paraId="02063D7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D5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5B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10796" w14:textId="782F364A" w:rsidR="00E916CF" w:rsidRPr="003F477D" w:rsidRDefault="006224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49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CBC6A" w14:textId="3225B0CD" w:rsidR="00E916CF" w:rsidRPr="003F477D" w:rsidRDefault="006224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50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FE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D0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9CC25" w14:textId="3CF41B9D" w:rsidR="00E916CF" w:rsidRPr="003F477D" w:rsidRDefault="006224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0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96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4EBC8" w14:textId="6EF3694B" w:rsidR="00E916CF" w:rsidRPr="003F477D" w:rsidRDefault="006224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939</w:t>
            </w:r>
          </w:p>
        </w:tc>
      </w:tr>
    </w:tbl>
    <w:p w14:paraId="4471921E" w14:textId="77777777" w:rsidR="00E33704" w:rsidRDefault="00E33704" w:rsidP="0003344F">
      <w:pPr>
        <w:spacing w:after="0" w:line="240" w:lineRule="auto"/>
        <w:rPr>
          <w:szCs w:val="22"/>
        </w:rPr>
      </w:pPr>
    </w:p>
    <w:p w14:paraId="53FF5B1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656A288" w14:textId="77777777"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31C549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5E3B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1DD90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27F232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6C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8BE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75254D" w14:textId="77777777"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2324DE68" w14:textId="77777777" w:rsidR="009F39E7" w:rsidRPr="009F39E7" w:rsidRDefault="009F39E7" w:rsidP="009F39E7">
      <w:pPr>
        <w:spacing w:after="0"/>
      </w:pPr>
    </w:p>
    <w:p w14:paraId="5874F0AE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94226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B3F2D9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FFD9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16BB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FD82EF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4E4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E085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3D52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49B7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E33A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133D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E776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6878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9FDD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FFCED7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FA4F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CA0C8B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E52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6C9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4FF3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EDD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1F9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776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E0B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55E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966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977643" w14:textId="35577F0B" w:rsidR="0003344F" w:rsidRPr="003F477D" w:rsidRDefault="006224A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FA8F57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045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A5AC6F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DE38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C89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E3E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46B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CE5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46C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6A1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45F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F50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FD6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78335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8FED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657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711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C50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94C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576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A0E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CDF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43A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653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6A55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702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6C2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78E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40B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00B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481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106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DA3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4F9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8D52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317A8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224B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77D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9C8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344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6B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AA4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41C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21F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7AC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5C3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C139C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55DA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607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DE9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EC0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114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DFB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391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328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87C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33E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D0A7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2E0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6CF267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773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E0974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83F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7DF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3C6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2C4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52E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588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6C1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8F6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AD5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A5568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033D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21A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6FA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01B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43E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BB3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61F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949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5E0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A42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C4EB8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F43B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D5B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B71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E76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597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555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E60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3F0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E76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328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A0374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D056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4BBA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EAA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278C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09E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8C19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885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89F8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BE13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BBF48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CCBA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4A78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AF9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169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EC0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8F2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C2B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E80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6CC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EBC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AFC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0D049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C6A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DA04B3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7600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7F675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794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994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B7F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2F2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4C5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B7C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2B0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728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12B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7219E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20F4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063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4BC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6AB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EAA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545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A26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847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E0D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14C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358884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67047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7CECCF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379C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2BF3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16DFC3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90E3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35DE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70FE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B1E9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052F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B2FE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9CC6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314EF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6F15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AB63CC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6566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B208E5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1D6C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9290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77C6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C889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09E0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C8E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F10C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3BF6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341E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838F63" w14:textId="51C95D06" w:rsidR="00E916CF" w:rsidRPr="003F477D" w:rsidRDefault="006224A4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F418A7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1C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6D74BC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69D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46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89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F7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E7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1D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80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10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B6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760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56D8E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20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39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81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81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37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02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34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3D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45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0D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CC4AA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CAF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A7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B5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29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7B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89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26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BB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68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CF1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1D5DC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58A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7F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DD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FC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8B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CA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36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D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30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43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BE7CD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29EF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A1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C5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61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F8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D2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28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ED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12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B1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271C9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8D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0F4E6A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7FA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034F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FE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02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19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04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1C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BE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05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D4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13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12D0A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0A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D0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34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95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9B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E0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EF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5B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8A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92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0D456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DAD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D8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51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F1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12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E4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06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26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3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47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E38A3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D3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3A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6B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78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8F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DE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2B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1E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89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11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30F68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9C4E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4C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4B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9B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09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DF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45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8F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BF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13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3481E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ED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0DC16F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67F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D1D8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53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7E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02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DF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8D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43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6A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AA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19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667C3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9FA4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3C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05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70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13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E9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5D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C3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B1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8B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CB9018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07CA24A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96C737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AA93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EB06B0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5E49A1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67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F17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F956BA" w14:textId="77777777" w:rsidR="0003344F" w:rsidRDefault="0003344F" w:rsidP="0003344F">
      <w:pPr>
        <w:spacing w:after="0" w:line="240" w:lineRule="auto"/>
        <w:rPr>
          <w:szCs w:val="22"/>
        </w:rPr>
      </w:pPr>
    </w:p>
    <w:p w14:paraId="7180F1A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AC2F2C5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7B20CC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879D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895D8F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189B35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0B7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CDD2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6ADF73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1DA1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B48676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43D2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ACD5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C584F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4B7ED7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20DB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5CC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69C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04F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B3C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2B21AF" w14:textId="41266A42" w:rsidR="0003344F" w:rsidRPr="003F477D" w:rsidRDefault="006224A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360F10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1F0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DB6D2A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0C5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AC51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B734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26EFA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69175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56639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02D52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9BB7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7408B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2A26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60F50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48388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50F82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5E376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B78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D58A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13C53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24A86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026A8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61B53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463AF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803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7C3725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517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2F61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ACBC9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6F5E4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25409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CF32A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31C2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0062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621CD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CD94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ECCC5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0CC27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31358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F888E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CC7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57C3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FFFD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9ADB3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7DC78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0047B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3A029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A82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76BD08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819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1F0B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61625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A9A22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635C9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87EE6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47393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E2BA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C4739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75D3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A405E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265C0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49E0C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A841C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6B3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0710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B0790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C3178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0EC05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9EFE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E1F67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EFD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61F468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B83F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5C20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5B6E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A99F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E625E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ECC13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1BD2B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E295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8550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064C5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5050A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D6E30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750E2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4E7EF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054B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6E78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118A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0240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7721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5AAA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6A11DD" w14:textId="77777777"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14:paraId="6D3C2B57" w14:textId="77777777" w:rsidR="003F477D" w:rsidRDefault="003F477D" w:rsidP="003F477D"/>
    <w:p w14:paraId="3857A390" w14:textId="77777777" w:rsidR="003F477D" w:rsidRPr="003F477D" w:rsidRDefault="003F477D" w:rsidP="003F477D"/>
    <w:p w14:paraId="152AA800" w14:textId="77777777"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975BA0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BD5E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ABB5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1D51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7CC8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F6C8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46A7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7F519C5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EA596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F17604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DD1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9F8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452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802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6AE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CA5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3A929C" w14:textId="6D57F60B" w:rsidR="0003344F" w:rsidRPr="003F477D" w:rsidRDefault="006224A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ADA671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D69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C4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8D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DF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7F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40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F24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9BE9F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7B2CC6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96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DC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20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8B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64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E9C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B0C28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46C76D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7C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E4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C2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93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F1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826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9520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A231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8A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BD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44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1B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E5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3EE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98F38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DDB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495EC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E46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327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C63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1FF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2DD9B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C3A516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4A1206D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0893E0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5AA8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AAD1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02FB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354D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9F83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2466D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A82E71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DBE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22F8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657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A47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F45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9BB531" w14:textId="6C5D9C73" w:rsidR="0003344F" w:rsidRPr="003F477D" w:rsidRDefault="006224A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20AAB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E8A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C870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98FD9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E9AD3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4BAC7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C7A62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B945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64180B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9F32D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126F1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DFE66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3A35D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D5694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72316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8F6959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6D670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BB4BD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FD300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CC9A7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F1C3D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1FA2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CDDF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9F84D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5D434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8DECF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6C407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95539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C915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79D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1E0C0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BBF5B3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71BAA3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B5EF52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4EE95F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611B5C" w14:textId="77777777"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14:paraId="63638750" w14:textId="77777777"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C4B01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FEFB2D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BF5C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5FD8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CEEC54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C35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E2C9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51B80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D0DEB8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A12D97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C8DB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5217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20808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0DC600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23A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D1D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992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895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48C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FE4650" w14:textId="06BE03F8" w:rsidR="0003344F" w:rsidRPr="003F477D" w:rsidRDefault="006224A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567B2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5CC0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47B9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0B2BE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44DFA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E9EB6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9CA27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FF98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FBF4D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9169C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83E3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BD2C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56219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F7911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D8E5C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865DA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68ECF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AB5B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D4D1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E645F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BBBF5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70743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F472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D531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0D53C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F8931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D305C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35943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EC6D5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285E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ABA4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5C291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44FB7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14E59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5BF17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F0B1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F2B55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C6FB6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C98D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47F9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B3A40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4D0A6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6F51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77A17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1DCAE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A213F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862B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E5259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841A1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B46A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4A08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1072C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2110F0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7AFA6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FE5205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41712D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117DF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71AEA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250A52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F053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687B5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8A57A8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DD9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071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2B9BF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A0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D89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0C3D8A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70A17793" w14:textId="77777777"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88C256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5353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868AE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794C65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48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6584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8A0BE3" w14:textId="77777777"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37F6EF36" w14:textId="77777777"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743CC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0A9299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9C0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D5E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26E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895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067334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AD8B1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BD56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AA98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A28F7A" w14:textId="314A8FAC" w:rsidR="0003344F" w:rsidRPr="003F477D" w:rsidRDefault="006224A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2688FB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2723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8F96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A008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7E96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D6749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05E6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1EDC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EB32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0AFE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D7942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3E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166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745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22A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5BAC7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F4BE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B9ADEB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864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D85DD0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E11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5ADD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D2C5B3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5F8CA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A442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9FD148" w14:textId="22639B52" w:rsidR="0003344F" w:rsidRPr="003F477D" w:rsidRDefault="006224A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0541CE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9B37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A2AA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7757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8D942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5E51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D72C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CCEC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6AEE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37A5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A855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8ED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210D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FC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C95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E99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7DCE6B" w14:textId="77777777" w:rsidR="0000458C" w:rsidRDefault="0000458C" w:rsidP="0003344F">
      <w:pPr>
        <w:spacing w:after="0" w:line="240" w:lineRule="auto"/>
        <w:rPr>
          <w:szCs w:val="22"/>
        </w:rPr>
      </w:pPr>
    </w:p>
    <w:p w14:paraId="3764BA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027803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10C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575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03B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3AE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44B3D8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6E9F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EE17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08CF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08D7CB" w14:textId="595F2739" w:rsidR="0003344F" w:rsidRPr="003F477D" w:rsidRDefault="006224A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31437B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583E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828B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3AAF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70CA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3D67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9AAE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8BAD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8F49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0696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48E2A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78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BF7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49A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8A7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2C6BB8" w14:textId="77777777"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14:paraId="152D7B7D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1478F3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737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4F2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3B9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ACE656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4D1F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C5C1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A818DA" w14:textId="279DED3A" w:rsidR="0003344F" w:rsidRPr="003F477D" w:rsidRDefault="006224A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467403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B15A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CFD0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8B05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2BAE1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817E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593E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C1CE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349C7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BC37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B2C3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0635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E481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3E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ED7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ECE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11220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5347CD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563119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6547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1366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7E6E4E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696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E677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4411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FB292D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7D00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515F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190BC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7079F2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96B6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A52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234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300D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2E7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6DE56F" w14:textId="25DF4836" w:rsidR="0003344F" w:rsidRPr="003F477D" w:rsidRDefault="006224A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27DB9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716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C9A2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7EB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508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10D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252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CA21C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206A4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99F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37DC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A565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C7F4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9068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F8ED7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7F78C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488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9AFA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1D73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9045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6007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D6EA2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BAC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3079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97D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C33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5F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111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9880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E0B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120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E98F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D9DB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6320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7547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AF9C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544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5FAE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2B8D2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77FED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1B956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E2F66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9DA6CF" w14:textId="77777777"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415004E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5A8485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997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65B1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0C39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2D447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1E345C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B49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0B4C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436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35B812" w14:textId="598A3417" w:rsidR="0003344F" w:rsidRPr="003F477D" w:rsidRDefault="006224A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BA036A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6F9E3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E49513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5D26D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A7EA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0D3C6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77F00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D858A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BCEA6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78E8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7C5F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5931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7DAF8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CD7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4AA2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45B6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686F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4DE6E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C44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3364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5A6F2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0A3F7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A217B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A08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1AA50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E3AE2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4175EF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</w:tr>
      <w:tr w:rsidR="0003344F" w:rsidRPr="003F477D" w14:paraId="13A2C93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3E0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8504B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A121F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441994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4</w:t>
            </w:r>
          </w:p>
        </w:tc>
      </w:tr>
      <w:tr w:rsidR="0003344F" w:rsidRPr="003F477D" w14:paraId="05E10A9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0D57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13761E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60B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DCA5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0CA62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F2673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26460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B4212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69AD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1F3A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26A8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A93A0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58F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7572E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9D1E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B4A8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24E91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253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02FB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7D39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23B6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461FF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0DE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F86D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67EE3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CF049A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D02CD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457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CC3F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FA474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3242C9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A8E95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6554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CFB4D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1843" w:type="dxa"/>
            <w:vAlign w:val="center"/>
          </w:tcPr>
          <w:p w14:paraId="3E593A0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12FE0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</w:tr>
      <w:tr w:rsidR="0003344F" w:rsidRPr="003F477D" w14:paraId="1B89CB1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CF71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70FDD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7C7B119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2E1CD3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</w:t>
            </w:r>
          </w:p>
        </w:tc>
      </w:tr>
    </w:tbl>
    <w:p w14:paraId="1040CF4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15BB64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66D589A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C36F52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CE15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8E89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04D7FC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744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E240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78E09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46DD1E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2B3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60E9C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CF4BFC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6030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AE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1097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2A0219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72048CB" w14:textId="77777777"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14:paraId="7C954E43" w14:textId="77777777" w:rsidR="009F39E7" w:rsidRPr="009F39E7" w:rsidRDefault="009F39E7" w:rsidP="009F39E7"/>
    <w:p w14:paraId="06E85B3A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B006F5A" w14:textId="77777777"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E83BB3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C9A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A77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2752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918DB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B18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3E587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1D4DF92" w14:textId="0ADBAA7F" w:rsidR="0003344F" w:rsidRPr="003F477D" w:rsidRDefault="006224A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2</w:t>
            </w:r>
          </w:p>
        </w:tc>
      </w:tr>
      <w:tr w:rsidR="0003344F" w:rsidRPr="003F477D" w14:paraId="55C9E48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0F5E59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474DED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92</w:t>
            </w:r>
          </w:p>
        </w:tc>
        <w:tc>
          <w:tcPr>
            <w:tcW w:w="2405" w:type="dxa"/>
            <w:vAlign w:val="center"/>
          </w:tcPr>
          <w:p w14:paraId="5295BEE9" w14:textId="0D65FA36" w:rsidR="0003344F" w:rsidRPr="003F477D" w:rsidRDefault="006224A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9</w:t>
            </w:r>
          </w:p>
        </w:tc>
      </w:tr>
      <w:tr w:rsidR="0003344F" w:rsidRPr="003F477D" w14:paraId="0AAF465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D521BB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1FE063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940169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C30298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12A6D3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3ADC41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C491ED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A635BB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594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1D531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B0A04B5" w14:textId="2B52E224" w:rsidR="0003344F" w:rsidRPr="003F477D" w:rsidRDefault="006224A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31</w:t>
            </w:r>
          </w:p>
        </w:tc>
      </w:tr>
    </w:tbl>
    <w:p w14:paraId="10C130CD" w14:textId="77777777"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E79F559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DBB941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63F1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B6FDE9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7B9E2E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CD72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7A26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2E271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B9E060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5B0E1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839763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798D6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532655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66619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00ACF6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268A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4782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2223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97A51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47E8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95E1F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4F9705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C3298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1D50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2A32F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95E59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38D67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2B857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F97DD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058D9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B8CDC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5E224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F93BE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1F1A6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E856E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0C98F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DEEE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BA41F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2550D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3F8AC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5F35B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40912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AF8CC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55963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70D5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EC17C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FDCA3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E7D25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212E3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DE576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B8AD3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DA32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6BD49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6BA68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847FA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C4EA3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89194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FCB760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B7C27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51309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66166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1AAAE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C032A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D70EE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A5D0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EFB8E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9952F5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B465F1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5BA807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EDFDAB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646F84" w14:textId="77777777"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516F77D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55A157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15CC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0835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CEAE2D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0E1EB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ABD11A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5AC58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F57A22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F5A11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D31DC2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D7941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BC5363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67C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186D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00F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435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A02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4D97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DC5A7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BEA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8116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449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B36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2EC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E80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394B9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883E5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CC2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2738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4C75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E82D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D5CA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9D6E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5F2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01B1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400E2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10EF5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5EACB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B83BF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C6F0B4" w14:textId="77777777"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14:paraId="420D02A1" w14:textId="77777777"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E32E22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AC1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40561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AB947C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9F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AF2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033EF1" w14:textId="77777777"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14:paraId="74924604" w14:textId="77777777" w:rsidR="0005176E" w:rsidRPr="0005176E" w:rsidRDefault="0005176E" w:rsidP="0005176E">
      <w:pPr>
        <w:spacing w:after="0"/>
      </w:pPr>
    </w:p>
    <w:p w14:paraId="2A94F693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D23DB8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432C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DD4A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D3450B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8E62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723B10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C50A70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41A36C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9C82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028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246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13A1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9A9D75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B52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33D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B56B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8824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FC2DE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B7F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56F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74BE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574B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D85D1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7AB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478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EECC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BE43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BB796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378A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7C28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D002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A4EC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56DC1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C3E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5EF5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EFA2E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ECACE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4647C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33C8D03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D55E73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A7F4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0F8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F9A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AACDF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388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E578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118A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9FCC66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CC2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AD367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0FF21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C6207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D72D3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EFAB7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90FB1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BC0091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3D6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816F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5BA4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8FB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715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53B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B9A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96E174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A8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9D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9F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47F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92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F1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DB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9DB05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FC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E4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A5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7F3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B7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97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1C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437A8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2AC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287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81E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C47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A2D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B84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83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BFD9B8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2610316D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644E4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510C88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790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C40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C0FD7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891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1BC0D1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</w:t>
            </w:r>
          </w:p>
        </w:tc>
      </w:tr>
      <w:tr w:rsidR="0003344F" w:rsidRPr="003F477D" w14:paraId="4608E65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7F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2FBF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87AC3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7A1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BDE414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6F13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94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7A85E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E4CD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54C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070F5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CFCE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CB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0BDAA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62CE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1F8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74FEE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A269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A4C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D5AED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</w:tr>
      <w:tr w:rsidR="0003344F" w:rsidRPr="003F477D" w14:paraId="060A83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06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09A4F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4904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688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18322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81A4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784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EF4DA0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</w:t>
            </w:r>
          </w:p>
        </w:tc>
      </w:tr>
    </w:tbl>
    <w:p w14:paraId="669956D9" w14:textId="77777777" w:rsidR="0003344F" w:rsidRDefault="0003344F" w:rsidP="0003344F">
      <w:pPr>
        <w:spacing w:after="0" w:line="240" w:lineRule="auto"/>
        <w:rPr>
          <w:szCs w:val="22"/>
        </w:rPr>
      </w:pPr>
    </w:p>
    <w:p w14:paraId="23A5B699" w14:textId="77777777" w:rsidR="00DC066D" w:rsidRDefault="00DC066D" w:rsidP="0003344F">
      <w:pPr>
        <w:spacing w:after="0" w:line="240" w:lineRule="auto"/>
        <w:rPr>
          <w:szCs w:val="22"/>
        </w:rPr>
      </w:pPr>
    </w:p>
    <w:p w14:paraId="275AD76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306AA17" w14:textId="77777777" w:rsidR="00DC066D" w:rsidRDefault="00DC066D" w:rsidP="0003344F">
      <w:pPr>
        <w:spacing w:after="0" w:line="240" w:lineRule="auto"/>
        <w:rPr>
          <w:szCs w:val="22"/>
        </w:rPr>
      </w:pPr>
    </w:p>
    <w:p w14:paraId="11B8111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D7580C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FDABD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EC0E28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2CA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ED2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8EFBB5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EBB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1A6DB7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396</w:t>
            </w:r>
          </w:p>
        </w:tc>
      </w:tr>
      <w:tr w:rsidR="0003344F" w:rsidRPr="003F477D" w14:paraId="72D446D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35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1E2B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7670C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AFC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6C78E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EB56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9F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F897F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47F2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68B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AE06C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9774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6D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4B80C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BC36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59A32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D411D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96</w:t>
            </w:r>
          </w:p>
        </w:tc>
      </w:tr>
      <w:tr w:rsidR="0003344F" w:rsidRPr="003F477D" w14:paraId="79027B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2E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27FC2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8A8D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35F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93F0D2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396</w:t>
            </w:r>
          </w:p>
        </w:tc>
      </w:tr>
    </w:tbl>
    <w:p w14:paraId="1863EA15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4C17D50A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954AD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D76161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A27B3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E372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1BD917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ABBD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5CDA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EF344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B5022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213A4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C5D65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73E70B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165D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D592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3034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215F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13D4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9C95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CADF3A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7E3D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6C9F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2FB6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7F3D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7945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C74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60933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6996C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A17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1CB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BCE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42C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9FC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234C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FBF01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626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930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7D3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4F9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66E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7D9A92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2AB26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AB4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5A8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E4C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842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6D3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F3807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3A68D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D625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7ACD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2C27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FF0BF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FA57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A6E284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4DD5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FCAA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21E9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0EEE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E3CE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CA9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F455C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0BC30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457C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C5DA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5363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1D2E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A0AC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21F21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8C30F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40A8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86D5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AD8C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F3B9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30B8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BD525D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50568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48F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050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D2D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06F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F1B5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D24D4C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1891D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F2F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7F2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7AD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452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309D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518024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0346D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C22FB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ADC93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0C0F6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B6C70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FDC91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1CE50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D83D6F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8AA84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5FC1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A576A7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AA3D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CB337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82FC7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1CCBC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C1997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29F2E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649FA1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D4BE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6890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2D74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8EE6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E765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F367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C1EBD5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BB2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CF6F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F731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24FF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66FD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D53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2E2F3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5217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CEC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DC8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DDE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EA2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F4B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47F95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D581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F70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B91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977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8C5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CA3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9E0AA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368E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867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331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BBD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176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A4C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D4B056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0C6D7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D0F1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C728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58D4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7CD4D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3423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A79253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B76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A088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9A7D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E05F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C43B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AB5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D7451C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962A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E41B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F1D0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C66C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4B4F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3D51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1FB74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718A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E854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02E4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F958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B9E7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FBE2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8D4BB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C5FE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6A0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0FF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5A1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2E5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45A9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771BD7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9F85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432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566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35B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056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E76D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14525B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7F902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C9C19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13C79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DDE0A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FF270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8812C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C5045A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15449197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B1B7E1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21D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B5A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D1E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731366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1E9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21DA6B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5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692C235" w14:textId="3B260148" w:rsidR="005E3B59" w:rsidRPr="003F477D" w:rsidRDefault="006224A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505</w:t>
            </w:r>
          </w:p>
        </w:tc>
      </w:tr>
      <w:tr w:rsidR="005E3B59" w:rsidRPr="003F477D" w14:paraId="0E357AF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60114B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85722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78ED5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C8B882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B529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5B295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9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CDB72" w14:textId="56C04579" w:rsidR="005E3B59" w:rsidRPr="003F477D" w:rsidRDefault="006224A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5</w:t>
            </w:r>
          </w:p>
        </w:tc>
      </w:tr>
      <w:tr w:rsidR="005E3B59" w:rsidRPr="003F477D" w14:paraId="0CE3A56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2C44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612459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44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C3FAC" w14:textId="1B9EC671" w:rsidR="005E3B59" w:rsidRPr="003F477D" w:rsidRDefault="006224A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701</w:t>
            </w:r>
          </w:p>
        </w:tc>
      </w:tr>
      <w:tr w:rsidR="005E3B59" w:rsidRPr="003F477D" w14:paraId="5A4053C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44DBE2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83E40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44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FD00443" w14:textId="3CC26721" w:rsidR="005E3B59" w:rsidRPr="003F477D" w:rsidRDefault="006224A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1701</w:t>
            </w:r>
          </w:p>
        </w:tc>
      </w:tr>
      <w:tr w:rsidR="0003344F" w:rsidRPr="003F477D" w14:paraId="180AEB4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A1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8B577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668A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5F1A7D6" w14:textId="77777777"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2C0A5CA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96899A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529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D80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401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CDC2F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DB85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A4B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C2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6DD67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BC4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77A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C74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E9F1A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C93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4966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B3F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E3FCB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E918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4C3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EF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CA839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62A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DC20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D20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3DB7C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266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B7E7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463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C4DAA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031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2E2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73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0B11D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482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066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DC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31831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73F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0C7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C8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4F08A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F1F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E5D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A64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06C39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B5D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900C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F43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08C74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9BF1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738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459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FBF47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139F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A9B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D51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608E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D4E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C0CA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9C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9985A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103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0820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242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5EA1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896B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AA6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F7B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AB901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33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A0F2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0C0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588EC7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C3B9C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8BB68E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B43CB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E3E0AD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712F3213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F764E9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0EC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B9C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B65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D3777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0E7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A60130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85938" w14:textId="2623029E" w:rsidR="0003344F" w:rsidRPr="003F477D" w:rsidRDefault="006224A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</w:t>
            </w:r>
          </w:p>
        </w:tc>
      </w:tr>
      <w:tr w:rsidR="0003344F" w:rsidRPr="003F477D" w14:paraId="3332FA6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9AB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E8C43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CE89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C31EB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D7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CC2EE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FAB1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C4FCC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D5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E14EC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7848E" w14:textId="0533BC34" w:rsidR="0003344F" w:rsidRPr="003F477D" w:rsidRDefault="006224A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</w:t>
            </w:r>
          </w:p>
        </w:tc>
      </w:tr>
      <w:tr w:rsidR="0003344F" w:rsidRPr="003F477D" w14:paraId="1D44DF4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212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38C26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7BC05" w14:textId="00B3ECD2" w:rsidR="0003344F" w:rsidRPr="003F477D" w:rsidRDefault="006224A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</w:t>
            </w:r>
          </w:p>
        </w:tc>
      </w:tr>
      <w:tr w:rsidR="0003344F" w:rsidRPr="003F477D" w14:paraId="5392E27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6DA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70BD1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256A5" w14:textId="7CDEF57B" w:rsidR="0003344F" w:rsidRPr="003F477D" w:rsidRDefault="006224A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</w:tr>
      <w:tr w:rsidR="0003344F" w:rsidRPr="003F477D" w14:paraId="10B4A64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7BA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8A288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0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171B9" w14:textId="7E379CAC" w:rsidR="0003344F" w:rsidRPr="003F477D" w:rsidRDefault="006224A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1</w:t>
            </w:r>
          </w:p>
        </w:tc>
      </w:tr>
    </w:tbl>
    <w:p w14:paraId="7D5B534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3976739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B1EE5F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FBCA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5A01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CA15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6B63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A130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80D3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CB6FEF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6A2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A43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C88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889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45D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F6F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89D1F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615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706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549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011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6B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C4A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7BA49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80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22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A4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6B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28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8B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6F486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68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994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356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B57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ABD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99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394DBE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A684006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C6D03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D485A2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7EBA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8DEF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DE1CB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3FF9B6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FA787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EB6AB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0696B8F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7502392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714A9E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E8408B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854D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B12B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AF90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0AB5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9A66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2BFF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A1B908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6024F1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A4F79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7379E3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167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7FAFF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2C21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1180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7FC9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A7341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A962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F0CA0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BBE2E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1641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2DB62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55EBF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EEAA2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A70F9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B1DDE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63B17D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8253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DDC0F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E3D74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6AA40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C6C6E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6EAB0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88FC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CAC68C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40EF3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604599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D4C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39C59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1AEE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3AF8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6161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3F5B7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8323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C65AE0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EDAA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A2B2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B9D64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02614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FE529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58681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22F6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4CCF1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D1A39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C7DFD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87C68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7B712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54995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2FF87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FEC03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B21C7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0FB03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278FA8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C34D6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7C34F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08C07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1CBB1A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6B1E2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70606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2F765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FDC759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974D3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E44AB5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03A4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88DD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60EA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BFFB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D14E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78F1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AB9A03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26A3E2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B6EBD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4ABF0A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F7B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88CA2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34DC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EE95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E763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AD729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6F37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5FEF18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3D33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FA26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09693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BADB3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1C7C9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89CAD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DB50E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549FA6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84CD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C661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2A169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568AA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B6658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05360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BBD0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B773DA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218C62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4D9BC5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52E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84DF2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5916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B7CE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8172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7FF8D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E121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8B4E0F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1A2D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6056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5E64D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F2B7E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298F4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0F14D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4651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DEE247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E26B4F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DF9A7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D9A9F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FF53D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E4C11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7390A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26529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976AB4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3FA03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211DE1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896153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0B7D4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75DAC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FA1F1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2A7FD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1BB73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F48AC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E5B8C8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8306C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7A6FC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C315A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C6C62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51E56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7E88C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F74C9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92BE78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45EB609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07A38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E3ED98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D79B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C3BB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3BEEA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A759DB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BE2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A181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F0A9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CAD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024B66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0184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F0D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658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293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E50821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783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3B5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F82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9D1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4E7467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9AB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85B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C0A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3C5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D961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87C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E5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96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492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7EDAB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A34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29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52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131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97161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99D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118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B8F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06E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DD86C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7FB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C87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BFD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85D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236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884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05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2A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1AA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EB798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016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76B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4B2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192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EBCF9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A1F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81E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091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8DA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7BC8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876D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8E4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0DE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478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C46EEA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DFC9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BAF113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4C5E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BE5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0A9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3ACB2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3FA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61DD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489E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AE1AD0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0F4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F568F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C807F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E793B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19767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CF5641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7FFF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3B4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BB8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4974D" w14:textId="4473E753" w:rsidR="0003344F" w:rsidRPr="003F477D" w:rsidRDefault="006224A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D2B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A2B5D1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D5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A6D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AC62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EC2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6232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4962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9FC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176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2DC4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98C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CE24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2B455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E0C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C7A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C095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20D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1E65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3EE20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10EA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0FC1B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88816D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E15C9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AA244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E1E130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21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7953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98ECD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6814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F63A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20306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CC3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227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FE62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FD8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F3B2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86634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EEB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197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0C9D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DA4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6108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0607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9B87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A7BC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AE68C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ADB5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1EDE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D90BC98" w14:textId="77777777"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4A002A3" w14:textId="77777777"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9FE392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9204F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4C10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06D8AA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47B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F8C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6CE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4417E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CB58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DEB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8B1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2C4C80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5A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3C5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D0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160D9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B2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295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31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1EC35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13E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B89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569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738B0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384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1EB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5D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B541C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992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76E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7F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AA020E" w14:textId="77777777"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C1DAFD9" w14:textId="77777777" w:rsidR="006B42EC" w:rsidRDefault="006B42EC" w:rsidP="006B42EC"/>
    <w:p w14:paraId="59EFECB9" w14:textId="77777777" w:rsidR="006B42EC" w:rsidRDefault="006B42EC" w:rsidP="006B42EC"/>
    <w:p w14:paraId="64596DB1" w14:textId="77777777" w:rsidR="006B42EC" w:rsidRPr="006B42EC" w:rsidRDefault="006B42EC" w:rsidP="006B42EC"/>
    <w:p w14:paraId="55D1FC23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BA2B7B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C2A69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D49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3C1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BCFEE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EE9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FF32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F95A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54DD3A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B0E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B53BC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C2DC0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8065F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D58C8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7BF26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1016F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28FE4D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C8F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6E4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95F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321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3BF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68921" w14:textId="5CD530AE" w:rsidR="0003344F" w:rsidRPr="003F477D" w:rsidRDefault="006224A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7A4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DEC492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A50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7E8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279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FDF8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6FB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650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9FAE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CC9B6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E51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E06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A98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4400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DCC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FC7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A0ED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89D10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2F6B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70AA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4C6A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AAD4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AA06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D6F3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3A09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23E4B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E0AE42D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9965D0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E071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0F6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03B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185E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88B786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2C3AC6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AF6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5F12A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5C3C0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76E54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47AD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DD7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A0C72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BA2F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30F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384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C85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687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B2A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04BFEC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05A85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A18FFA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3A96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63C5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6B03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35EE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C7CF7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793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88E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12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8BB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6FB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D37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4DA3E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6FE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023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D4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71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E0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84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0C1AD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94C5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612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0FF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ED6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A6E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0BA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1F2A1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D5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65F7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CDE5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F697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97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38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06F2F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DA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6E91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C4A0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4956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0B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95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A486A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35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FCA45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DE8B9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42B37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8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0C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F8C0D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FA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12274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1EA81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C6E5A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AA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7B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B15C0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ABC3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1E368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C1D19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B8A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E1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23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247A5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0756659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8BABB0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40D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863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171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09520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6B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2616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F6B7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3EFF1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C7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2AC3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49AAE" w14:textId="339CBACA" w:rsidR="0003344F" w:rsidRPr="003F477D" w:rsidRDefault="006224A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7</w:t>
            </w:r>
          </w:p>
        </w:tc>
      </w:tr>
      <w:tr w:rsidR="0003344F" w:rsidRPr="003F477D" w14:paraId="4AFB890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E1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A506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C9561" w14:textId="492D05A7" w:rsidR="0003344F" w:rsidRPr="003F477D" w:rsidRDefault="006224A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15</w:t>
            </w:r>
          </w:p>
        </w:tc>
      </w:tr>
      <w:tr w:rsidR="0003344F" w:rsidRPr="003F477D" w14:paraId="2BC6B56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47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5515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F1D5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DD4F5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92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3984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52DD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4D437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A7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726A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3C444" w14:textId="0CA416D9" w:rsidR="0003344F" w:rsidRPr="003F477D" w:rsidRDefault="006224A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</w:t>
            </w:r>
          </w:p>
        </w:tc>
      </w:tr>
      <w:tr w:rsidR="0003344F" w:rsidRPr="003F477D" w14:paraId="14E5D18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2E3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393CB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6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9B9B2" w14:textId="5617505C" w:rsidR="0003344F" w:rsidRPr="008F34F2" w:rsidRDefault="006224A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777</w:t>
            </w:r>
          </w:p>
        </w:tc>
      </w:tr>
    </w:tbl>
    <w:p w14:paraId="4FA42F83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68BF9E03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E74D54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DC8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AA0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C1D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F5B15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25F5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371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D0E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260296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A0F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B11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244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73841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07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F9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AA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B3AD7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06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BE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16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8B7CF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2A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8D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44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546E1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5F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9E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07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1198FD" w14:textId="77777777"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29271A2C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387A64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3D1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8E6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558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D0D8A1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221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65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F5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77DDF3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778A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9D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B5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5E3117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E965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D47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A32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AD72EC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2109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FB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E8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BFB5B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ABA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64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33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B4FC69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BA9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B4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D1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82226A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516EFFA5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E11D0B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522D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C78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645E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544738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7CCC12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218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E4CE2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C5AD6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99E5D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1437E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B0C8D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14F37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AB0A56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B7D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DE41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354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4CF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94F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C05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9C753" w14:textId="6690404B" w:rsidR="0003344F" w:rsidRPr="003F477D" w:rsidRDefault="006224A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12DFE5F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629A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7A4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930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861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FA8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C16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C8A2E" w14:textId="50F2A82B" w:rsidR="0003344F" w:rsidRPr="003F477D" w:rsidRDefault="006224A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5CE38A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845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4D951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5C77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5031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8E68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4443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DDF3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77D3F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F9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269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3FDB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C460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ACD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29C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4C7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4CA97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0CB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1B5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3F1F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AFC4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175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01D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886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73E6C8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0CEF4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43419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392AA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2686C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0CB9D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4310A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E2A77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CE0EA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71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45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4EB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F35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B1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80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2D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E8FB65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14046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A2CC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39E4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2C3CD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8157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D84E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13F2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85957F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523FC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4B26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C9A0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4D76A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EA1E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6816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3EF56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46CE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09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64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293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471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3F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04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23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FE1D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3F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406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835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A8B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036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48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94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C41B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6E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2B5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66B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64D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886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75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8A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9768A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10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5C55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4F25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2BD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00F3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938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19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96FF5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BCEDF28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A53FB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7B8D87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F6051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D9B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6BF4B7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436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F45F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CC9C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6EE4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0F39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DA5D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2A3EFA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E2C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688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519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9C5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E59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FB79E" w14:textId="591E9B11" w:rsidR="0003344F" w:rsidRPr="003F477D" w:rsidRDefault="006224A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0681D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DC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DC2E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A3C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2E9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26C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BFA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53A375A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049D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D4E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190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7FC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651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F60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9D331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E5F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D59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5C9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7B2D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9F1F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8AD8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9BF45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D2E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813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B49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62D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C04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E38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28F3B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8D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9F3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4EE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55A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587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0F5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AEF62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9F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BBC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1FD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BFF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704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F88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47B47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253F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0136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8D72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7737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92E2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07C6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4F7B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38E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935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DB9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4C9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67E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FA3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7BFD1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830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7C7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C61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301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C35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F19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5D990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A937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26D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39D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D66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BF1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A57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FC72A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C48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89F0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CBC5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6B16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595C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3D8A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E693B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C6F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3950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E052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D664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D4F2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7ABE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5D000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D8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E2D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F2C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B94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576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F43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B662A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70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55E2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8F8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958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782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6862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</w:tr>
      <w:tr w:rsidR="0003344F" w:rsidRPr="003F477D" w14:paraId="7DD72DD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F3BF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847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69279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209C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117F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41DC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6</w:t>
            </w:r>
          </w:p>
        </w:tc>
      </w:tr>
      <w:tr w:rsidR="0003344F" w:rsidRPr="003F477D" w14:paraId="7072C48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0757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B73F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02517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2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FC2C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4613C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70E0F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299</w:t>
            </w:r>
          </w:p>
        </w:tc>
      </w:tr>
      <w:tr w:rsidR="0003344F" w:rsidRPr="003F477D" w14:paraId="15877BD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B8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CA9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267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9ED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1D1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999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63FB0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6FCD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3D8E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8733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D062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5962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51F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A2389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562257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ACD992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45196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D75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B892D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88E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9876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CA66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7ABE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AC6D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BCF3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D33209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749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9DC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09F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387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BB1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7A574" w14:textId="7073BE49" w:rsidR="0003344F" w:rsidRPr="003F477D" w:rsidRDefault="006224A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69DEB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72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AECFD" w14:textId="6FEB70D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24A4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28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A3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5C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58345" w14:textId="5BBD112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24A4">
              <w:rPr>
                <w:szCs w:val="22"/>
              </w:rPr>
              <w:t>6640</w:t>
            </w:r>
            <w:bookmarkStart w:id="0" w:name="_GoBack"/>
            <w:bookmarkEnd w:id="0"/>
          </w:p>
        </w:tc>
      </w:tr>
      <w:tr w:rsidR="0003344F" w:rsidRPr="003F477D" w14:paraId="52F143C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0B9A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E8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2A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E9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7D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03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55E6A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2F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FE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FB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E2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9C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14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0D8C3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F92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8A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59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09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DF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32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C7FD6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A1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2F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AE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0B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57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E6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226FA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51C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4BE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6DF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9EC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54D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F4C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0EB5D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188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21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43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20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91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97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00396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2EE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652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6EF0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C177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AE72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21E2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CBAB8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6EE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81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D9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61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39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7C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DBE17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8056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47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2B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F6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85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44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C8502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5B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47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E7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D1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46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30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5FC42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7B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CC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40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12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12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88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40D34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F50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55A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B21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419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9D9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0E1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C1189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F59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B520B2" w14:textId="18DAC8B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24A4">
              <w:rPr>
                <w:szCs w:val="22"/>
              </w:rPr>
              <w:t>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B3F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510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110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11679F" w14:textId="25B57C6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24A4">
              <w:rPr>
                <w:szCs w:val="22"/>
              </w:rPr>
              <w:t>51</w:t>
            </w:r>
          </w:p>
        </w:tc>
      </w:tr>
      <w:tr w:rsidR="0003344F" w:rsidRPr="003F477D" w14:paraId="4B2B3DD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99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08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EC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C2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57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F3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EBD63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F0AD9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4021B8" w14:textId="610381E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24A4">
              <w:rPr>
                <w:szCs w:val="22"/>
              </w:rPr>
              <w:t>515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5A5B99" w14:textId="6793ABD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24A4">
              <w:rPr>
                <w:szCs w:val="22"/>
              </w:rPr>
              <w:t>-531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78C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B2F6D5" w14:textId="1269DC1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24A4">
              <w:rPr>
                <w:szCs w:val="22"/>
              </w:rPr>
              <w:t>515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B41DE6" w14:textId="395ECFF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24A4">
              <w:rPr>
                <w:szCs w:val="22"/>
              </w:rPr>
              <w:t>-53196</w:t>
            </w:r>
          </w:p>
        </w:tc>
      </w:tr>
      <w:tr w:rsidR="0003344F" w:rsidRPr="003F477D" w14:paraId="41C085F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52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36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4D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12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EA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C6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3E821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12D8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9D5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2A8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B45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65F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1A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12B6B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CF7F04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556F6" w14:textId="77777777" w:rsidR="00601281" w:rsidRDefault="00601281" w:rsidP="00107589">
      <w:pPr>
        <w:spacing w:after="0" w:line="240" w:lineRule="auto"/>
      </w:pPr>
      <w:r>
        <w:separator/>
      </w:r>
    </w:p>
  </w:endnote>
  <w:endnote w:type="continuationSeparator" w:id="0">
    <w:p w14:paraId="75FB0E79" w14:textId="77777777" w:rsidR="00601281" w:rsidRDefault="0060128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E2C93" w14:textId="77777777" w:rsidR="006C0006" w:rsidRPr="00981468" w:rsidRDefault="006C000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FD8FE" w14:textId="77777777" w:rsidR="00601281" w:rsidRDefault="00601281" w:rsidP="00107589">
      <w:pPr>
        <w:spacing w:after="0" w:line="240" w:lineRule="auto"/>
      </w:pPr>
      <w:r>
        <w:separator/>
      </w:r>
    </w:p>
  </w:footnote>
  <w:footnote w:type="continuationSeparator" w:id="0">
    <w:p w14:paraId="369DA609" w14:textId="77777777" w:rsidR="00601281" w:rsidRDefault="0060128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6C0006" w:rsidRPr="003F477D" w14:paraId="63B6F5A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90FE01B" w14:textId="77777777" w:rsidR="006C0006" w:rsidRPr="003F477D" w:rsidRDefault="006C000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1152847" w14:textId="65EEBD5C" w:rsidR="006C0006" w:rsidRPr="003F477D" w:rsidRDefault="006C000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35036                 DIČ</w:t>
          </w:r>
          <w:r>
            <w:rPr>
              <w:color w:val="000000"/>
              <w:szCs w:val="22"/>
              <w:lang w:eastAsia="sk-SK"/>
            </w:rPr>
            <w:t xml:space="preserve">: 2020287852       </w:t>
          </w:r>
        </w:p>
      </w:tc>
    </w:tr>
  </w:tbl>
  <w:p w14:paraId="7CFBA511" w14:textId="77777777" w:rsidR="006C0006" w:rsidRPr="004268D2" w:rsidRDefault="006C0006" w:rsidP="00646C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578E9" w14:textId="77777777" w:rsidR="006C0006" w:rsidRPr="004268D2" w:rsidRDefault="006C0006" w:rsidP="008E4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1281"/>
    <w:rsid w:val="00613360"/>
    <w:rsid w:val="006224A4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0006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692384"/>
  <w15:docId w15:val="{2DB1AE5D-0834-4AB5-87A3-9185C669B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E2D86-E826-416E-9AEA-767480B3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674</Words>
  <Characters>26643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Zuzana Galova</cp:lastModifiedBy>
  <cp:revision>2</cp:revision>
  <cp:lastPrinted>2015-01-27T14:36:00Z</cp:lastPrinted>
  <dcterms:created xsi:type="dcterms:W3CDTF">2020-03-02T14:33:00Z</dcterms:created>
  <dcterms:modified xsi:type="dcterms:W3CDTF">2020-03-02T14:33:00Z</dcterms:modified>
</cp:coreProperties>
</file>